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70C79AE3" w:rsidR="00805B48" w:rsidRDefault="00D30974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5920" behindDoc="1" locked="0" layoutInCell="1" allowOverlap="1" wp14:anchorId="07E7CC7C" wp14:editId="20188405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D85E0EC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113FFC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</w:rPr>
      </w:pPr>
      <w:r w:rsidRPr="00113FFC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113FFC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0263D18A" w:rsidR="00242DA1" w:rsidRPr="00242DA1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</w:p>
    <w:p w14:paraId="69750553" w14:textId="1FE05F9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2F6E5F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r w:rsidR="008654E4" w:rsidRPr="00D30974">
        <w:rPr>
          <w:rFonts w:ascii="Segoe UI" w:hAnsi="Segoe UI" w:cs="Segoe UI"/>
          <w:sz w:val="24"/>
          <w:szCs w:val="24"/>
        </w:rPr>
        <w:t>–</w:t>
      </w:r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</w:p>
    <w:p w14:paraId="5D25CAE4" w14:textId="0208EC0A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0C6E07" w:rsidRPr="00367C6B">
        <w:rPr>
          <w:rFonts w:ascii="Segoe UI" w:hAnsi="Segoe UI" w:cs="Segoe UI"/>
          <w:sz w:val="24"/>
          <w:szCs w:val="24"/>
        </w:rPr>
        <w:t>Rammpontonier Durchdiener</w:t>
      </w:r>
    </w:p>
    <w:p w14:paraId="0DE57E59" w14:textId="7514F465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645D2FE5" w:rsidR="00774218" w:rsidRPr="008626A0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2A57647" w:rsidR="00774218" w:rsidRPr="00D30974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4F3F34">
        <w:rPr>
          <w:rFonts w:ascii="Segoe UI" w:hAnsi="Segoe UI" w:cs="Segoe UI"/>
          <w:sz w:val="24"/>
          <w:szCs w:val="18"/>
        </w:rPr>
        <w:t>Niels Blatter</w:t>
      </w:r>
    </w:p>
    <w:p w14:paraId="128E1648" w14:textId="673AA538" w:rsidR="00B13D00" w:rsidRPr="00D30974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</w:t>
      </w:r>
      <w:r w:rsidR="00012D35" w:rsidRPr="00D30974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7F35371D" w:rsidR="002254AE" w:rsidRPr="00EA38D6" w:rsidRDefault="0005758B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at während der 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6F37F132" w:rsidR="00096D7B" w:rsidRPr="00EA38D6" w:rsidRDefault="00DA70DF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096D7B">
        <w:tc>
          <w:tcPr>
            <w:tcW w:w="9365" w:type="dxa"/>
          </w:tcPr>
          <w:p w14:paraId="6FE9EEEA" w14:textId="363CB738" w:rsidR="00EA38D6" w:rsidRPr="002838D6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</w:pPr>
            <w:r w:rsidRPr="002838D6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Er hat in der Fachausbildung folgende Module absolviert:</w:t>
            </w:r>
          </w:p>
          <w:p w14:paraId="2C091FCE" w14:textId="63B64DA8" w:rsidR="002838D6" w:rsidRPr="002838D6" w:rsidRDefault="002838D6" w:rsidP="002838D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2838D6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Theoretische und praktische Schiffsführerausbildung mit Ausweis, entspricht der zivilen Ausbildung Kat. A</w:t>
            </w:r>
          </w:p>
          <w:p w14:paraId="7515DC80" w14:textId="1EDF6DC4" w:rsidR="002838D6" w:rsidRPr="002838D6" w:rsidRDefault="002838D6" w:rsidP="002838D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2838D6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Arbeiten im Wasserbau inklusive Rammen von Holzpfählen</w:t>
            </w:r>
          </w:p>
          <w:p w14:paraId="62B92351" w14:textId="5AC8C83A" w:rsidR="002838D6" w:rsidRPr="002838D6" w:rsidRDefault="002838D6" w:rsidP="002838D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2838D6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Ein- und Ausbau von behelfsmässigen Brückensysteme</w:t>
            </w:r>
          </w:p>
          <w:p w14:paraId="72276BD8" w14:textId="03034D39" w:rsidR="0051433B" w:rsidRPr="002838D6" w:rsidRDefault="002838D6" w:rsidP="002838D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2838D6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Schiffsführer bei Übersetzaktionen mit diversen Booten</w:t>
            </w:r>
          </w:p>
          <w:p w14:paraId="17722E89" w14:textId="77777777" w:rsidR="00511D6F" w:rsidRPr="002838D6" w:rsidRDefault="00511D6F" w:rsidP="00EA38D6">
            <w:pPr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</w:pPr>
          </w:p>
          <w:p w14:paraId="43FDBF49" w14:textId="193D6490" w:rsidR="00EA38D6" w:rsidRPr="002838D6" w:rsidRDefault="00EA38D6" w:rsidP="00EA38D6">
            <w:pPr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</w:pPr>
            <w:r w:rsidRPr="002838D6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Zu seinem Aufgabenbereich gehör</w:t>
            </w:r>
            <w:r w:rsidR="00EC78BC" w:rsidRPr="002838D6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t</w:t>
            </w:r>
            <w:r w:rsidRPr="002838D6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en folgende Tätigkeiten:</w:t>
            </w:r>
          </w:p>
          <w:p w14:paraId="3E7BF4BA" w14:textId="65F63FC1" w:rsidR="002838D6" w:rsidRPr="002838D6" w:rsidRDefault="002838D6" w:rsidP="002838D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2838D6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Einsatz von spezifischen Geniemittel</w:t>
            </w:r>
            <w:r w:rsidR="00D04D5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n</w:t>
            </w:r>
          </w:p>
          <w:p w14:paraId="3468602F" w14:textId="7C82AB13" w:rsidR="002838D6" w:rsidRPr="002838D6" w:rsidRDefault="002838D6" w:rsidP="002838D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2838D6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Einsatz, Wartung und Unterhalt von Kleingeräten</w:t>
            </w:r>
          </w:p>
          <w:p w14:paraId="233EB209" w14:textId="3BEA04EB" w:rsidR="002838D6" w:rsidRPr="002838D6" w:rsidRDefault="002838D6" w:rsidP="002838D6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2838D6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Schiffsführer bei Übersetzaktionen mit diversen Booten</w:t>
            </w:r>
          </w:p>
          <w:p w14:paraId="6E9B07D9" w14:textId="0AE02BD5" w:rsidR="00DA70DF" w:rsidRPr="002838D6" w:rsidRDefault="00DA70DF" w:rsidP="00EA38D6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  <w:p w14:paraId="68E7C41E" w14:textId="77777777" w:rsidR="00096D7B" w:rsidRPr="002838D6" w:rsidRDefault="00EA38D6" w:rsidP="0005758B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</w:pPr>
            <w:r w:rsidRPr="002838D6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t xml:space="preserve">Im Rahmen der Selbst- und Kameradenhilfe hat er </w:t>
            </w:r>
            <w:r w:rsidR="00D81477" w:rsidRPr="002838D6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t>die Ausbildung zum Nothelfer erhalten.</w:t>
            </w:r>
            <w:r w:rsidRPr="002838D6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t xml:space="preserve"> </w:t>
            </w:r>
            <w:r w:rsidR="0005758B" w:rsidRPr="002838D6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br/>
            </w:r>
            <w:r w:rsidRPr="002838D6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05758B" w:rsidRPr="002838D6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t>S</w:t>
            </w:r>
            <w:r w:rsidRPr="002838D6"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  <w:t>icherheitsprüfung bestanden.</w:t>
            </w:r>
          </w:p>
          <w:p w14:paraId="3FA0E2C0" w14:textId="024DAE52" w:rsidR="002838D6" w:rsidRPr="002838D6" w:rsidRDefault="002838D6" w:rsidP="002838D6">
            <w:p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bookmarkStart w:id="0" w:name="_Hlk126240936"/>
            <w:r w:rsidRPr="002838D6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Als Durchdiener hat </w:t>
            </w:r>
            <w:r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er seine</w:t>
            </w:r>
            <w:r w:rsidRPr="002838D6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Ausbildungsdienstpflicht erfüllt und wird nicht mehr in Wiederholungskurse aufgeboten.</w:t>
            </w:r>
          </w:p>
          <w:bookmarkEnd w:id="0"/>
          <w:p w14:paraId="0BDAFD4A" w14:textId="68166EAD" w:rsidR="002838D6" w:rsidRPr="002838D6" w:rsidRDefault="002838D6" w:rsidP="002838D6">
            <w:pPr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C6E07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38D6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04D5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6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1</cp:revision>
  <cp:lastPrinted>2020-11-16T10:51:00Z</cp:lastPrinted>
  <dcterms:created xsi:type="dcterms:W3CDTF">2020-11-16T09:57:00Z</dcterms:created>
  <dcterms:modified xsi:type="dcterms:W3CDTF">2023-02-03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